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21549" w14:textId="0DD3ACCE" w:rsidR="00F92D19" w:rsidRPr="009D0164" w:rsidRDefault="001B4BDB" w:rsidP="009D0164">
      <w:pPr>
        <w:jc w:val="center"/>
        <w:rPr>
          <w:rFonts w:ascii="Century Gothic" w:hAnsi="Century Gothic"/>
          <w:sz w:val="52"/>
          <w:szCs w:val="52"/>
        </w:rPr>
      </w:pPr>
      <w:r w:rsidRPr="009D0164">
        <w:rPr>
          <w:rFonts w:ascii="Century Gothic" w:hAnsi="Century Gothic"/>
          <w:sz w:val="52"/>
          <w:szCs w:val="52"/>
        </w:rPr>
        <w:t>Project Based</w:t>
      </w:r>
      <w:r w:rsidR="00F92D19" w:rsidRPr="009D0164">
        <w:rPr>
          <w:rFonts w:ascii="Century Gothic" w:hAnsi="Century Gothic"/>
          <w:sz w:val="52"/>
          <w:szCs w:val="52"/>
        </w:rPr>
        <w:t xml:space="preserve"> </w:t>
      </w:r>
      <w:r w:rsidR="00E209FC">
        <w:rPr>
          <w:rFonts w:ascii="Century Gothic" w:hAnsi="Century Gothic"/>
          <w:sz w:val="52"/>
          <w:szCs w:val="52"/>
        </w:rPr>
        <w:t xml:space="preserve">Weekly </w:t>
      </w:r>
      <w:r w:rsidR="00F92D19" w:rsidRPr="009D0164">
        <w:rPr>
          <w:rFonts w:ascii="Century Gothic" w:hAnsi="Century Gothic"/>
          <w:sz w:val="52"/>
          <w:szCs w:val="52"/>
        </w:rPr>
        <w:t>Time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3864"/>
        <w:gridCol w:w="3297"/>
        <w:gridCol w:w="3448"/>
      </w:tblGrid>
      <w:tr w:rsidR="009C144F" w:rsidRPr="000808FA" w14:paraId="499765B6" w14:textId="26855B72" w:rsidTr="009C144F">
        <w:trPr>
          <w:trHeight w:val="335"/>
        </w:trPr>
        <w:tc>
          <w:tcPr>
            <w:tcW w:w="3781" w:type="dxa"/>
          </w:tcPr>
          <w:p w14:paraId="0B6360B4" w14:textId="261762C0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Company Name</w:t>
            </w:r>
          </w:p>
        </w:tc>
        <w:tc>
          <w:tcPr>
            <w:tcW w:w="3864" w:type="dxa"/>
            <w:tcBorders>
              <w:left w:val="nil"/>
            </w:tcBorders>
          </w:tcPr>
          <w:p w14:paraId="7768B5C5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97" w:type="dxa"/>
          </w:tcPr>
          <w:p w14:paraId="12FF7AF9" w14:textId="68B67A0B" w:rsidR="009C144F" w:rsidRPr="000808FA" w:rsidRDefault="009C144F" w:rsidP="009C14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y Period Starting:</w:t>
            </w:r>
          </w:p>
        </w:tc>
        <w:tc>
          <w:tcPr>
            <w:tcW w:w="3448" w:type="dxa"/>
          </w:tcPr>
          <w:p w14:paraId="6511FB8E" w14:textId="77777777" w:rsidR="009C144F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144F" w:rsidRPr="000808FA" w14:paraId="4707FA07" w14:textId="7DEC59F0" w:rsidTr="009C144F">
        <w:trPr>
          <w:trHeight w:val="335"/>
        </w:trPr>
        <w:tc>
          <w:tcPr>
            <w:tcW w:w="3781" w:type="dxa"/>
          </w:tcPr>
          <w:p w14:paraId="5025D779" w14:textId="501F16C8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 xml:space="preserve">Address </w:t>
            </w:r>
          </w:p>
        </w:tc>
        <w:tc>
          <w:tcPr>
            <w:tcW w:w="3864" w:type="dxa"/>
            <w:tcBorders>
              <w:left w:val="nil"/>
            </w:tcBorders>
          </w:tcPr>
          <w:p w14:paraId="6262CE9F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97" w:type="dxa"/>
          </w:tcPr>
          <w:p w14:paraId="781D107B" w14:textId="224FB8DA" w:rsidR="009C144F" w:rsidRPr="000808FA" w:rsidRDefault="009C144F" w:rsidP="009C14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nding:</w:t>
            </w:r>
          </w:p>
        </w:tc>
        <w:tc>
          <w:tcPr>
            <w:tcW w:w="3448" w:type="dxa"/>
          </w:tcPr>
          <w:p w14:paraId="6F4346D8" w14:textId="77777777" w:rsidR="009C144F" w:rsidRDefault="009C144F" w:rsidP="009C14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144F" w:rsidRPr="000808FA" w14:paraId="5259B0D0" w14:textId="0301B3A6" w:rsidTr="009C144F">
        <w:trPr>
          <w:trHeight w:val="335"/>
        </w:trPr>
        <w:tc>
          <w:tcPr>
            <w:tcW w:w="3781" w:type="dxa"/>
          </w:tcPr>
          <w:p w14:paraId="180FAAD3" w14:textId="43CC7355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Address</w:t>
            </w:r>
          </w:p>
        </w:tc>
        <w:tc>
          <w:tcPr>
            <w:tcW w:w="3864" w:type="dxa"/>
            <w:tcBorders>
              <w:left w:val="nil"/>
            </w:tcBorders>
          </w:tcPr>
          <w:p w14:paraId="520160BD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97" w:type="dxa"/>
          </w:tcPr>
          <w:p w14:paraId="54B48F05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48" w:type="dxa"/>
          </w:tcPr>
          <w:p w14:paraId="73559F6C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144F" w:rsidRPr="000808FA" w14:paraId="5696B8D0" w14:textId="36D1F450" w:rsidTr="009C144F">
        <w:trPr>
          <w:trHeight w:val="335"/>
        </w:trPr>
        <w:tc>
          <w:tcPr>
            <w:tcW w:w="3781" w:type="dxa"/>
          </w:tcPr>
          <w:p w14:paraId="16C0C1F1" w14:textId="77ECEB13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City, State, Zip Code</w:t>
            </w:r>
          </w:p>
        </w:tc>
        <w:tc>
          <w:tcPr>
            <w:tcW w:w="3864" w:type="dxa"/>
            <w:tcBorders>
              <w:left w:val="nil"/>
            </w:tcBorders>
          </w:tcPr>
          <w:p w14:paraId="1E042B7E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97" w:type="dxa"/>
          </w:tcPr>
          <w:p w14:paraId="755D2C9B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48" w:type="dxa"/>
          </w:tcPr>
          <w:p w14:paraId="2F967835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900"/>
        <w:gridCol w:w="900"/>
        <w:gridCol w:w="900"/>
        <w:gridCol w:w="900"/>
        <w:gridCol w:w="900"/>
        <w:gridCol w:w="900"/>
        <w:gridCol w:w="900"/>
        <w:gridCol w:w="1080"/>
        <w:gridCol w:w="1350"/>
        <w:gridCol w:w="1525"/>
      </w:tblGrid>
      <w:tr w:rsidR="009D0164" w:rsidRPr="000808FA" w14:paraId="55A646E1" w14:textId="77777777" w:rsidTr="00A300FE">
        <w:trPr>
          <w:trHeight w:val="278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66CAA761" w14:textId="7CF1523D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00A300FE">
              <w:rPr>
                <w:rFonts w:ascii="Century Gothic" w:hAnsi="Century Gothic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07841726" w14:textId="50F13459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ask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178B749" w14:textId="733B6CEB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Mo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F1C6B59" w14:textId="30CB5935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u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04F0AAD" w14:textId="2F3B9E5B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We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359646B" w14:textId="1D36C8AD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hu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76E20FC" w14:textId="59BD507D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Fri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6F41B4C" w14:textId="4EC5BBBA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S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DC7EB7A" w14:textId="12BFB321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Sun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79A1A259" w14:textId="41B60CAE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48DE3A6D" w14:textId="240D2E16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Regular Hours</w:t>
            </w:r>
          </w:p>
        </w:tc>
        <w:tc>
          <w:tcPr>
            <w:tcW w:w="1525" w:type="dxa"/>
            <w:vMerge w:val="restart"/>
            <w:shd w:val="clear" w:color="auto" w:fill="BFBFBF" w:themeFill="background1" w:themeFillShade="BF"/>
            <w:vAlign w:val="center"/>
          </w:tcPr>
          <w:p w14:paraId="10743873" w14:textId="0A86DFB1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Overtime Hours</w:t>
            </w:r>
          </w:p>
        </w:tc>
      </w:tr>
      <w:tr w:rsidR="009D0164" w:rsidRPr="000808FA" w14:paraId="7B10C0D8" w14:textId="77777777" w:rsidTr="00A300FE">
        <w:trPr>
          <w:trHeight w:val="143"/>
        </w:trPr>
        <w:tc>
          <w:tcPr>
            <w:tcW w:w="2065" w:type="dxa"/>
            <w:vMerge/>
            <w:shd w:val="clear" w:color="auto" w:fill="BFBFBF" w:themeFill="background1" w:themeFillShade="BF"/>
            <w:vAlign w:val="center"/>
          </w:tcPr>
          <w:p w14:paraId="0A6A5244" w14:textId="4335AB16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2BE2A45D" w14:textId="59D4BA05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C85D53" w14:textId="202CD6DC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86F9941" w14:textId="42C593FE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F477090" w14:textId="5A011862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33B1261" w14:textId="4E1D6D90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81F0BF3" w14:textId="0F872184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525385A" w14:textId="592C3200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3838319" w14:textId="27E00BAA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1B11551" w14:textId="7651F878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14:paraId="518B87EF" w14:textId="7D6B9A58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  <w:vMerge/>
            <w:shd w:val="clear" w:color="auto" w:fill="BFBFBF" w:themeFill="background1" w:themeFillShade="BF"/>
            <w:vAlign w:val="center"/>
          </w:tcPr>
          <w:p w14:paraId="70EACEE9" w14:textId="137855F9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156699AD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4CC31694" w14:textId="4F307772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3460C3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4ED19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DB62C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0D1E2C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8AAA69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B2097F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A5DA00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D64468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7CBC91A" w14:textId="07492D8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FEEC13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15771B7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22EEC4D5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1C2240B7" w14:textId="11634202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9196F2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FCA916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10E29A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68AEED8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9D1A24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3FE319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9DD44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E0584B8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939BD0A" w14:textId="2AF32CAC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7161C8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652009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3B125734" w14:textId="77777777" w:rsidTr="00A300FE">
        <w:trPr>
          <w:trHeight w:val="372"/>
        </w:trPr>
        <w:tc>
          <w:tcPr>
            <w:tcW w:w="2065" w:type="dxa"/>
            <w:shd w:val="clear" w:color="auto" w:fill="F2F2F2" w:themeFill="background1" w:themeFillShade="F2"/>
          </w:tcPr>
          <w:p w14:paraId="3D01D687" w14:textId="27E8084A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A8FC6E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8CE0E7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788924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3F7C88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1DEABD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F2BC27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7608FE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CEE457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0DCBD1" w14:textId="44C17690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050C99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7651CC2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57400014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49A827C1" w14:textId="0B92D641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309E3F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D7C48B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058D96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92A390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C48FC7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648D65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A56A6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8C5523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3FD515E" w14:textId="6BEC7159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275D4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6932A71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044A862C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704545A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C8E0E9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0D227C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94D836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67BB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CB4834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41D214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C9326A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3F4198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9C4250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CD825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3B0D322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6ADB0C8B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2BB9D43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31007F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90F815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2E1362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4E655D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3773E3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09AB78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A7F46C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CA20F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60AA0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F67D51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D679C1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299B261D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4D4FF55A" w14:textId="1B322726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F8461B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4A5E2D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74DCBE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902E46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C9D419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7B6DA2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3A69F1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1F94BB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FCAD92" w14:textId="74F04E50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9B94D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1DAA4EB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7A7783B7" w14:textId="77777777" w:rsidTr="009D0164">
        <w:trPr>
          <w:trHeight w:val="387"/>
        </w:trPr>
        <w:tc>
          <w:tcPr>
            <w:tcW w:w="14390" w:type="dxa"/>
            <w:gridSpan w:val="12"/>
            <w:shd w:val="clear" w:color="auto" w:fill="F2F2F2" w:themeFill="background1" w:themeFillShade="F2"/>
          </w:tcPr>
          <w:p w14:paraId="1399484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68136795" w14:textId="77777777" w:rsidTr="00A300FE">
        <w:trPr>
          <w:trHeight w:val="387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72C89E6F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ac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A65372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801608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74921B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6AB1C7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6815E6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0AF5F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775DFC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054D5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7E01B71" w14:textId="49962B3B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B898B1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46A94D9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00FE" w:rsidRPr="000808FA" w14:paraId="04A6814D" w14:textId="77777777" w:rsidTr="00A300FE">
        <w:trPr>
          <w:trHeight w:val="387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88E2EF" w14:textId="7C60801E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ck Leav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A76B7C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77515A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CD5328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CFC001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A9D6FE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4DA545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6E3927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3776DF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7C1C10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F16AA1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387326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2BC9F86E" w14:textId="77777777" w:rsidTr="00B34D96">
        <w:trPr>
          <w:trHeight w:val="387"/>
        </w:trPr>
        <w:tc>
          <w:tcPr>
            <w:tcW w:w="1439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44645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6508716F" w14:textId="77777777" w:rsidTr="00A300FE">
        <w:trPr>
          <w:trHeight w:val="387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E3F171" w14:textId="7BFD4DAD" w:rsidR="009D0164" w:rsidRDefault="009D0164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5B2596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61CF76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04CC1C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BB1C29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D82B42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A4731D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84FB29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483082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1DC639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EE62E4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F8AA5D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2626"/>
        <w:gridCol w:w="1781"/>
        <w:gridCol w:w="3619"/>
        <w:gridCol w:w="990"/>
        <w:gridCol w:w="2155"/>
      </w:tblGrid>
      <w:tr w:rsidR="00F260DA" w14:paraId="427E3331" w14:textId="261BEF40" w:rsidTr="00F260DA">
        <w:tc>
          <w:tcPr>
            <w:tcW w:w="3235" w:type="dxa"/>
          </w:tcPr>
          <w:p w14:paraId="2A9E082A" w14:textId="706F58EE" w:rsidR="00F260DA" w:rsidRDefault="00F260D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656" w:type="dxa"/>
          </w:tcPr>
          <w:p w14:paraId="0BABF4C0" w14:textId="77777777" w:rsidR="00F260DA" w:rsidRDefault="00F260D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F260DA" w:rsidRDefault="00F260D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662" w:type="dxa"/>
          </w:tcPr>
          <w:p w14:paraId="48D8DC09" w14:textId="77777777" w:rsidR="00F260DA" w:rsidRDefault="00F260D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76" w:type="dxa"/>
          </w:tcPr>
          <w:p w14:paraId="79AFE4A5" w14:textId="373FDDB1" w:rsidR="00F260DA" w:rsidRDefault="00F260D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18B64178" w14:textId="77777777" w:rsidR="00F260DA" w:rsidRDefault="00F260D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260DA" w14:paraId="0553C6BF" w14:textId="22FA5C8E" w:rsidTr="00F260DA">
        <w:tc>
          <w:tcPr>
            <w:tcW w:w="3235" w:type="dxa"/>
          </w:tcPr>
          <w:p w14:paraId="7E7EA42E" w14:textId="5A725AD2" w:rsidR="00F260DA" w:rsidRDefault="00F260DA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656" w:type="dxa"/>
          </w:tcPr>
          <w:p w14:paraId="5B6D808E" w14:textId="77777777" w:rsidR="00F260DA" w:rsidRDefault="00F260DA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F260DA" w:rsidRDefault="00F260DA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662" w:type="dxa"/>
          </w:tcPr>
          <w:p w14:paraId="29B44F52" w14:textId="77777777" w:rsidR="00F260DA" w:rsidRDefault="00F260DA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876" w:type="dxa"/>
          </w:tcPr>
          <w:p w14:paraId="1532835C" w14:textId="0A34658B" w:rsidR="00F260DA" w:rsidRDefault="00F260DA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79BD83C2" w14:textId="77777777" w:rsidR="00F260DA" w:rsidRDefault="00F260DA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470E2" w14:textId="77777777" w:rsidR="00261923" w:rsidRDefault="00261923" w:rsidP="00CC5374">
      <w:pPr>
        <w:spacing w:after="0" w:line="240" w:lineRule="auto"/>
      </w:pPr>
      <w:r>
        <w:separator/>
      </w:r>
    </w:p>
  </w:endnote>
  <w:endnote w:type="continuationSeparator" w:id="0">
    <w:p w14:paraId="437E5D37" w14:textId="77777777" w:rsidR="00261923" w:rsidRDefault="00261923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4009" w14:textId="77777777" w:rsidR="00261923" w:rsidRDefault="00261923" w:rsidP="00CC5374">
      <w:pPr>
        <w:spacing w:after="0" w:line="240" w:lineRule="auto"/>
      </w:pPr>
      <w:r>
        <w:separator/>
      </w:r>
    </w:p>
  </w:footnote>
  <w:footnote w:type="continuationSeparator" w:id="0">
    <w:p w14:paraId="5B4B78D3" w14:textId="77777777" w:rsidR="00261923" w:rsidRDefault="00261923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1B4BDB"/>
    <w:rsid w:val="00247F12"/>
    <w:rsid w:val="00261923"/>
    <w:rsid w:val="005B001D"/>
    <w:rsid w:val="00775F2B"/>
    <w:rsid w:val="00785C2E"/>
    <w:rsid w:val="009B3D17"/>
    <w:rsid w:val="009C144F"/>
    <w:rsid w:val="009D0164"/>
    <w:rsid w:val="00A300FE"/>
    <w:rsid w:val="00CC0E6A"/>
    <w:rsid w:val="00CC5374"/>
    <w:rsid w:val="00CE16EB"/>
    <w:rsid w:val="00E209FC"/>
    <w:rsid w:val="00ED0500"/>
    <w:rsid w:val="00F260DA"/>
    <w:rsid w:val="00F92D19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3</cp:revision>
  <dcterms:created xsi:type="dcterms:W3CDTF">2021-01-02T14:50:00Z</dcterms:created>
  <dcterms:modified xsi:type="dcterms:W3CDTF">2021-01-02T15:44:00Z</dcterms:modified>
</cp:coreProperties>
</file>